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AB3A" w14:textId="77777777" w:rsidR="00143E2D" w:rsidRPr="004D7356" w:rsidRDefault="00143E2D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 w:rsidRPr="004D7356">
        <w:rPr>
          <w:rFonts w:ascii="Fira Sans" w:hAnsi="Fira Sans"/>
          <w:b/>
          <w:sz w:val="19"/>
          <w:szCs w:val="19"/>
        </w:rPr>
        <w:t>Narodowy Spis Powszechny Ludności i Mieszkań 2021</w:t>
      </w:r>
      <w:r w:rsidRPr="004D7356">
        <w:rPr>
          <w:rFonts w:ascii="Fira Sans" w:hAnsi="Fira Sans"/>
          <w:sz w:val="19"/>
          <w:szCs w:val="19"/>
        </w:rPr>
        <w:t xml:space="preserve"> </w:t>
      </w:r>
      <w:r w:rsidR="0029276E" w:rsidRPr="004D7356">
        <w:rPr>
          <w:rFonts w:ascii="Fira Sans" w:hAnsi="Fira Sans"/>
          <w:sz w:val="19"/>
          <w:szCs w:val="19"/>
        </w:rPr>
        <w:t xml:space="preserve">trwa od 1 kwietnia do 30 września 2021 r. i </w:t>
      </w:r>
      <w:r w:rsidRPr="004D7356">
        <w:rPr>
          <w:rFonts w:ascii="Fira Sans" w:hAnsi="Fira Sans"/>
          <w:sz w:val="19"/>
          <w:szCs w:val="19"/>
        </w:rPr>
        <w:t>dotycz</w:t>
      </w:r>
      <w:r w:rsidR="005852AE">
        <w:rPr>
          <w:rFonts w:ascii="Fira Sans" w:hAnsi="Fira Sans"/>
          <w:sz w:val="19"/>
          <w:szCs w:val="19"/>
        </w:rPr>
        <w:t>y wszystkich mieszkańców Polski</w:t>
      </w:r>
      <w:r w:rsidRPr="004D7356">
        <w:rPr>
          <w:rFonts w:ascii="Fira Sans" w:hAnsi="Fira Sans"/>
          <w:sz w:val="19"/>
          <w:szCs w:val="19"/>
        </w:rPr>
        <w:t xml:space="preserve">. </w:t>
      </w:r>
      <w:r w:rsidR="00A976AF" w:rsidRPr="004D7356">
        <w:rPr>
          <w:rFonts w:ascii="Fira Sans" w:hAnsi="Fira Sans"/>
          <w:sz w:val="19"/>
          <w:szCs w:val="19"/>
        </w:rPr>
        <w:t>Udział w </w:t>
      </w:r>
      <w:r w:rsidR="00300B73" w:rsidRPr="004D7356">
        <w:rPr>
          <w:rFonts w:ascii="Fira Sans" w:hAnsi="Fira Sans"/>
          <w:sz w:val="19"/>
          <w:szCs w:val="19"/>
        </w:rPr>
        <w:t>Narodowym Spisie Powszechnym Ludności i Mieszkań 2021 r. jest OBOWIĄZKOWY. Odmowa udziału w spisie powszechnym wiąże się z możliwo</w:t>
      </w:r>
      <w:r w:rsidR="00A976AF" w:rsidRPr="004D7356">
        <w:rPr>
          <w:rFonts w:ascii="Fira Sans" w:hAnsi="Fira Sans"/>
          <w:sz w:val="19"/>
          <w:szCs w:val="19"/>
        </w:rPr>
        <w:t>ścią nałożenia kary grzywny, co </w:t>
      </w:r>
      <w:r w:rsidR="00300B73" w:rsidRPr="004D7356">
        <w:rPr>
          <w:rFonts w:ascii="Fira Sans" w:hAnsi="Fira Sans"/>
          <w:sz w:val="19"/>
          <w:szCs w:val="19"/>
        </w:rPr>
        <w:t>jest ujęte w art. 57 ustawy o statystyce publicznej.</w:t>
      </w:r>
    </w:p>
    <w:p w14:paraId="70D28FE8" w14:textId="77777777" w:rsidR="0029276E" w:rsidRPr="004D7356" w:rsidRDefault="0029276E" w:rsidP="00A976AF">
      <w:p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Jak </w:t>
      </w:r>
      <w:r w:rsidR="005113E7" w:rsidRPr="004D7356">
        <w:rPr>
          <w:rFonts w:ascii="Fira Sans" w:hAnsi="Fira Sans" w:cs="TimesNewRomanPS-BoldMT"/>
          <w:b/>
          <w:bCs/>
          <w:sz w:val="19"/>
          <w:szCs w:val="19"/>
        </w:rPr>
        <w:t xml:space="preserve">się 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>spisać</w:t>
      </w:r>
      <w:r w:rsidR="008C6F26" w:rsidRPr="004D7356">
        <w:rPr>
          <w:rFonts w:ascii="Fira Sans" w:hAnsi="Fira Sans" w:cs="TimesNewRomanPS-BoldMT"/>
          <w:b/>
          <w:bCs/>
          <w:sz w:val="19"/>
          <w:szCs w:val="19"/>
        </w:rPr>
        <w:t xml:space="preserve"> bezpiecznie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? </w:t>
      </w:r>
      <w:r w:rsidR="005113E7" w:rsidRPr="004D7356">
        <w:rPr>
          <w:rFonts w:ascii="Fira Sans" w:hAnsi="Fira Sans" w:cs="TimesNewRomanPS-BoldMT"/>
          <w:b/>
          <w:bCs/>
          <w:sz w:val="19"/>
          <w:szCs w:val="19"/>
        </w:rPr>
        <w:t xml:space="preserve"> </w:t>
      </w:r>
    </w:p>
    <w:p w14:paraId="58E7AE31" w14:textId="77777777" w:rsidR="0029276E" w:rsidRPr="004D7356" w:rsidRDefault="0029276E" w:rsidP="00A976AF">
      <w:p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</w:p>
    <w:p w14:paraId="4B1271D4" w14:textId="77777777" w:rsidR="0029276E" w:rsidRPr="004D7356" w:rsidRDefault="0029276E" w:rsidP="004D73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PRZEZ INTERNET – </w:t>
      </w:r>
      <w:proofErr w:type="spellStart"/>
      <w:r w:rsidRPr="004D7356">
        <w:rPr>
          <w:rFonts w:ascii="Fira Sans" w:hAnsi="Fira Sans" w:cs="TimesNewRomanPS-BoldMT"/>
          <w:b/>
          <w:bCs/>
          <w:sz w:val="19"/>
          <w:szCs w:val="19"/>
        </w:rPr>
        <w:t>samospis</w:t>
      </w:r>
      <w:proofErr w:type="spellEnd"/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 internetowy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to podstawowa, obowiązkowa i najbardziej bezpieczna metoda spisu; wystarczy wejść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 na spis.gov.pl</w:t>
      </w:r>
      <w:r w:rsidR="004D7356" w:rsidRPr="004D7356">
        <w:rPr>
          <w:rFonts w:ascii="Fira Sans" w:hAnsi="Fira Sans" w:cs="TimesNewRomanPS-BoldMT"/>
          <w:bCs/>
          <w:sz w:val="19"/>
          <w:szCs w:val="19"/>
        </w:rPr>
        <w:t>, zalogować się w </w:t>
      </w:r>
      <w:r w:rsidRPr="004D7356">
        <w:rPr>
          <w:rFonts w:ascii="Fira Sans" w:hAnsi="Fira Sans" w:cs="TimesNewRomanPS-BoldMT"/>
          <w:bCs/>
          <w:sz w:val="19"/>
          <w:szCs w:val="19"/>
        </w:rPr>
        <w:t>interaktywnej aplikacji i o</w:t>
      </w:r>
      <w:r w:rsidRPr="004D7356">
        <w:rPr>
          <w:rFonts w:ascii="Fira Sans" w:eastAsia="TimesNewRomanPSMT" w:hAnsi="Fira Sans" w:cs="TimesNewRomanPSMT"/>
          <w:sz w:val="19"/>
          <w:szCs w:val="19"/>
        </w:rPr>
        <w:t>dpowiedzieć na pytania w formularzu spisowym</w:t>
      </w:r>
      <w:r w:rsidR="004D7356">
        <w:rPr>
          <w:rFonts w:ascii="Fira Sans" w:eastAsia="TimesNewRomanPSMT" w:hAnsi="Fira Sans" w:cs="TimesNewRomanPSMT"/>
          <w:sz w:val="19"/>
          <w:szCs w:val="19"/>
        </w:rPr>
        <w:t>.</w:t>
      </w:r>
      <w:r w:rsidR="004D7356" w:rsidRPr="004D7356">
        <w:t xml:space="preserve"> </w:t>
      </w:r>
      <w:r w:rsidR="004D7356">
        <w:t>UWAGA: n</w:t>
      </w:r>
      <w:r w:rsidR="004D7356" w:rsidRPr="004D7356">
        <w:rPr>
          <w:rFonts w:ascii="Fira Sans" w:eastAsia="TimesNewRomanPSMT" w:hAnsi="Fira Sans" w:cs="TimesNewRomanPSMT"/>
          <w:sz w:val="19"/>
          <w:szCs w:val="19"/>
        </w:rPr>
        <w:t xml:space="preserve">a formularz spisowy należy logować się </w:t>
      </w:r>
      <w:r w:rsidR="004D7356" w:rsidRPr="004D7356">
        <w:rPr>
          <w:rFonts w:ascii="Fira Sans" w:eastAsia="TimesNewRomanPSMT" w:hAnsi="Fira Sans" w:cs="TimesNewRomanPSMT"/>
          <w:b/>
          <w:sz w:val="19"/>
          <w:szCs w:val="19"/>
        </w:rPr>
        <w:t>wyłącznie poprzez autoryzowaną stronę spis.gov.pl</w:t>
      </w:r>
      <w:r w:rsidR="004D7356" w:rsidRPr="004D7356">
        <w:rPr>
          <w:rFonts w:ascii="Fira Sans" w:eastAsia="TimesNewRomanPSMT" w:hAnsi="Fira Sans" w:cs="TimesNewRomanPSMT"/>
          <w:sz w:val="19"/>
          <w:szCs w:val="19"/>
        </w:rPr>
        <w:t>.</w:t>
      </w:r>
    </w:p>
    <w:p w14:paraId="1DA5BEAA" w14:textId="77777777" w:rsidR="0029276E" w:rsidRPr="004D7356" w:rsidRDefault="0029276E" w:rsidP="00A976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714" w:hanging="357"/>
        <w:contextualSpacing w:val="0"/>
        <w:jc w:val="both"/>
        <w:rPr>
          <w:rFonts w:ascii="Fira Sans" w:hAnsi="Fira Sans" w:cs="TimesNewRomanPS-BoldMT"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>SPISZ SIĘ PRZEZ TELEFON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– to opcja, która umożliwia dokonanie spisu na infolinii spisowej obsługiwanej przez pracowników statystyki publicznej pod numerem: 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>22 279-99-99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(od poniedziałku do piątku od 8:00 do 18:00);</w:t>
      </w:r>
      <w:r w:rsidR="00536EDC" w:rsidRPr="004D7356">
        <w:rPr>
          <w:rFonts w:ascii="Fira Sans" w:hAnsi="Fira Sans" w:cs="TimesNewRomanPS-BoldMT"/>
          <w:bCs/>
          <w:sz w:val="19"/>
          <w:szCs w:val="19"/>
        </w:rPr>
        <w:t xml:space="preserve"> </w:t>
      </w:r>
      <w:r w:rsidR="00A976AF" w:rsidRPr="004D7356">
        <w:rPr>
          <w:rFonts w:ascii="Fira Sans" w:hAnsi="Fira Sans" w:cs="TimesNewRomanPS-BoldMT"/>
          <w:bCs/>
          <w:sz w:val="19"/>
          <w:szCs w:val="19"/>
        </w:rPr>
        <w:t xml:space="preserve">Wystarczy zadzwonić, </w:t>
      </w:r>
      <w:r w:rsidR="00536EDC" w:rsidRPr="004D7356">
        <w:rPr>
          <w:rFonts w:ascii="Fira Sans" w:hAnsi="Fira Sans"/>
          <w:sz w:val="19"/>
          <w:szCs w:val="19"/>
        </w:rPr>
        <w:t xml:space="preserve">głos lektorki podpowie co mamy zrobić, by rozpocząć spis. </w:t>
      </w:r>
      <w:r w:rsidR="00A976AF" w:rsidRPr="004D7356">
        <w:rPr>
          <w:rFonts w:ascii="Fira Sans" w:hAnsi="Fira Sans" w:cs="TimesNewRomanPS-BoldMT"/>
          <w:bCs/>
          <w:sz w:val="19"/>
          <w:szCs w:val="19"/>
        </w:rPr>
        <w:t xml:space="preserve">To bardzo bezpieczna metoda: </w:t>
      </w:r>
      <w:r w:rsidR="00A976AF" w:rsidRPr="004D7356">
        <w:rPr>
          <w:rFonts w:ascii="Fira Sans" w:hAnsi="Fira Sans"/>
          <w:sz w:val="19"/>
          <w:szCs w:val="19"/>
        </w:rPr>
        <w:t>sami inicjujemy kontakt i możemy mieć pewność, że rozmawiamy z prawdziwym rachmistrzem.</w:t>
      </w:r>
    </w:p>
    <w:p w14:paraId="7A9041C4" w14:textId="77777777" w:rsidR="0029276E" w:rsidRPr="004D7356" w:rsidRDefault="0029276E" w:rsidP="00A976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714" w:hanging="357"/>
        <w:contextualSpacing w:val="0"/>
        <w:jc w:val="both"/>
        <w:rPr>
          <w:rFonts w:ascii="Fira Sans" w:hAnsi="Fira Sans" w:cs="TimesNewRomanPS-BoldMT"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>SAMOSPIS W PUNKCIE SPISOWYM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–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>przez cały czas trwania spisu można skorzystać ze</w:t>
      </w:r>
      <w:r w:rsidRPr="004D7356">
        <w:rPr>
          <w:rFonts w:ascii="Fira Sans" w:eastAsia="TimesNewRomanPSMT" w:hAnsi="Fira Sans" w:cs="TimesNewRomanPSMT"/>
          <w:sz w:val="19"/>
          <w:szCs w:val="19"/>
        </w:rPr>
        <w:t xml:space="preserve"> specjalnie przygotowanych stanowisk komputerowych w Gminnych Biurach Spisowych</w:t>
      </w:r>
      <w:r w:rsidRPr="004D7356">
        <w:rPr>
          <w:rFonts w:ascii="Fira Sans" w:hAnsi="Fira Sans" w:cs="Arial"/>
          <w:b/>
          <w:sz w:val="19"/>
          <w:szCs w:val="19"/>
          <w:shd w:val="clear" w:color="auto" w:fill="FFFFFF"/>
        </w:rPr>
        <w:t xml:space="preserve">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 xml:space="preserve">i w Urzędzie Statystycznym, </w:t>
      </w:r>
      <w:r w:rsidRPr="004D7356">
        <w:rPr>
          <w:rFonts w:ascii="Fira Sans" w:eastAsia="TimesNewRomanPSMT" w:hAnsi="Fira Sans" w:cs="TimesNewRomanPSMT"/>
          <w:sz w:val="19"/>
          <w:szCs w:val="19"/>
        </w:rPr>
        <w:t xml:space="preserve">przy których z pomocą przeszkolonego pracownika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>(z zachowaniem reżimu sanitarnego) można dokonać samospisu.</w:t>
      </w:r>
    </w:p>
    <w:p w14:paraId="0B37FD62" w14:textId="77777777" w:rsidR="00300B73" w:rsidRPr="00300B73" w:rsidRDefault="00300B73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 w:rsidRPr="00300B73">
        <w:rPr>
          <w:rFonts w:ascii="Fira Sans" w:eastAsia="Calibri" w:hAnsi="Fira Sans" w:cs="Calibri"/>
          <w:sz w:val="19"/>
          <w:szCs w:val="19"/>
        </w:rPr>
        <w:t xml:space="preserve">Do końca kwietnia spis odbywa się bez udziału rachmistrzów spisowych. </w:t>
      </w:r>
      <w:r w:rsidRPr="00300B73">
        <w:rPr>
          <w:rFonts w:ascii="Fira Sans" w:eastAsia="Calibri" w:hAnsi="Fira Sans" w:cs="Calibri"/>
          <w:b/>
          <w:sz w:val="19"/>
          <w:szCs w:val="19"/>
        </w:rPr>
        <w:t xml:space="preserve">Rachmistrzowie telefoniczni rozpoczną pracę od  maja br.  </w:t>
      </w:r>
    </w:p>
    <w:p w14:paraId="7E0051C5" w14:textId="77777777" w:rsidR="00300B73" w:rsidRPr="00300B73" w:rsidRDefault="004B034B" w:rsidP="00A976AF">
      <w:pPr>
        <w:keepNext/>
        <w:keepLines/>
        <w:spacing w:before="240" w:after="120" w:line="288" w:lineRule="auto"/>
        <w:jc w:val="both"/>
        <w:outlineLvl w:val="0"/>
        <w:rPr>
          <w:rFonts w:ascii="Fira Sans" w:eastAsia="Times New Roman" w:hAnsi="Fira Sans" w:cs="Calibri"/>
          <w:b/>
        </w:rPr>
      </w:pPr>
      <w:r w:rsidRPr="004D7356">
        <w:rPr>
          <w:rFonts w:ascii="Fira Sans" w:eastAsia="Times New Roman" w:hAnsi="Fira Sans" w:cs="Calibri"/>
          <w:b/>
        </w:rPr>
        <w:t>Pamiętaj</w:t>
      </w:r>
      <w:r w:rsidR="00A976AF" w:rsidRPr="004D7356">
        <w:rPr>
          <w:rFonts w:ascii="Fira Sans" w:eastAsia="Times New Roman" w:hAnsi="Fira Sans" w:cs="Calibri"/>
          <w:b/>
        </w:rPr>
        <w:t xml:space="preserve">, jeśli </w:t>
      </w:r>
      <w:r w:rsidR="004D7356" w:rsidRPr="004D7356">
        <w:rPr>
          <w:rFonts w:ascii="Fira Sans" w:eastAsia="Times New Roman" w:hAnsi="Fira Sans" w:cs="Calibri"/>
          <w:b/>
        </w:rPr>
        <w:t>za</w:t>
      </w:r>
      <w:r w:rsidR="00A976AF" w:rsidRPr="004D7356">
        <w:rPr>
          <w:rFonts w:ascii="Fira Sans" w:eastAsia="Times New Roman" w:hAnsi="Fira Sans" w:cs="Calibri"/>
          <w:b/>
        </w:rPr>
        <w:t>dzwoni do Ciebie rachmistrz spisowy</w:t>
      </w:r>
      <w:r w:rsidR="004D7356" w:rsidRPr="004D7356">
        <w:rPr>
          <w:rFonts w:ascii="Fira Sans" w:eastAsia="Times New Roman" w:hAnsi="Fira Sans" w:cs="Calibri"/>
          <w:b/>
        </w:rPr>
        <w:t xml:space="preserve">, </w:t>
      </w:r>
      <w:r w:rsidR="00A976AF" w:rsidRPr="004D7356">
        <w:rPr>
          <w:rFonts w:ascii="Fira Sans" w:eastAsia="Times New Roman" w:hAnsi="Fira Sans" w:cs="Calibri"/>
          <w:b/>
        </w:rPr>
        <w:t xml:space="preserve">możesz sprawdzić jego tożsamość! </w:t>
      </w:r>
    </w:p>
    <w:p w14:paraId="6D4DE31B" w14:textId="77777777" w:rsidR="004D7356" w:rsidRDefault="004B034B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bookmarkStart w:id="0" w:name="OLE_LINK1"/>
      <w:r w:rsidRPr="00300B73">
        <w:rPr>
          <w:rFonts w:ascii="Fira Sans" w:eastAsia="Calibri" w:hAnsi="Fira Sans" w:cs="Calibri"/>
          <w:sz w:val="19"/>
          <w:szCs w:val="19"/>
        </w:rPr>
        <w:t xml:space="preserve">Rachmistrzowie będą dzwonić </w:t>
      </w:r>
      <w:r w:rsidRPr="004D7356">
        <w:rPr>
          <w:rFonts w:ascii="Fira Sans" w:hAnsi="Fira Sans"/>
          <w:sz w:val="19"/>
          <w:szCs w:val="19"/>
        </w:rPr>
        <w:t xml:space="preserve">tylko z </w:t>
      </w:r>
      <w:r w:rsidR="00004BE8">
        <w:rPr>
          <w:rFonts w:ascii="Fira Sans" w:hAnsi="Fira Sans"/>
          <w:sz w:val="19"/>
          <w:szCs w:val="19"/>
        </w:rPr>
        <w:t xml:space="preserve">jednego </w:t>
      </w:r>
      <w:r w:rsidRPr="004D7356">
        <w:rPr>
          <w:rFonts w:ascii="Fira Sans" w:hAnsi="Fira Sans"/>
          <w:sz w:val="19"/>
          <w:szCs w:val="19"/>
        </w:rPr>
        <w:t>bezpieczn</w:t>
      </w:r>
      <w:r w:rsidR="00004BE8">
        <w:rPr>
          <w:rFonts w:ascii="Fira Sans" w:hAnsi="Fira Sans"/>
          <w:sz w:val="19"/>
          <w:szCs w:val="19"/>
        </w:rPr>
        <w:t xml:space="preserve">ego </w:t>
      </w:r>
      <w:r w:rsidRPr="004D7356">
        <w:rPr>
          <w:rFonts w:ascii="Fira Sans" w:hAnsi="Fira Sans"/>
          <w:sz w:val="19"/>
          <w:szCs w:val="19"/>
        </w:rPr>
        <w:t>numer</w:t>
      </w:r>
      <w:r w:rsidR="00004BE8">
        <w:rPr>
          <w:rFonts w:ascii="Fira Sans" w:hAnsi="Fira Sans"/>
          <w:sz w:val="19"/>
          <w:szCs w:val="19"/>
        </w:rPr>
        <w:t>u</w:t>
      </w:r>
      <w:r w:rsidRPr="004D7356">
        <w:rPr>
          <w:rFonts w:ascii="Fira Sans" w:hAnsi="Fira Sans"/>
          <w:sz w:val="19"/>
          <w:szCs w:val="19"/>
        </w:rPr>
        <w:t xml:space="preserve"> telefon</w:t>
      </w:r>
      <w:r w:rsidR="00004BE8">
        <w:rPr>
          <w:rFonts w:ascii="Fira Sans" w:hAnsi="Fira Sans"/>
          <w:sz w:val="19"/>
          <w:szCs w:val="19"/>
        </w:rPr>
        <w:t>u</w:t>
      </w:r>
      <w:r w:rsidRPr="004D7356">
        <w:rPr>
          <w:rFonts w:ascii="Fira Sans" w:hAnsi="Fira Sans"/>
          <w:sz w:val="19"/>
          <w:szCs w:val="19"/>
        </w:rPr>
        <w:t>:</w:t>
      </w:r>
      <w:r w:rsidRPr="00300B73">
        <w:rPr>
          <w:rFonts w:ascii="Fira Sans" w:eastAsia="Calibri" w:hAnsi="Fira Sans" w:cs="Calibri"/>
          <w:sz w:val="19"/>
          <w:szCs w:val="19"/>
        </w:rPr>
        <w:t xml:space="preserve"> </w:t>
      </w:r>
    </w:p>
    <w:p w14:paraId="600E7C6A" w14:textId="77777777" w:rsidR="004D7356" w:rsidRPr="004D7356" w:rsidRDefault="004B034B" w:rsidP="004D7356">
      <w:pPr>
        <w:spacing w:before="120" w:line="288" w:lineRule="auto"/>
        <w:jc w:val="center"/>
        <w:rPr>
          <w:rFonts w:ascii="Fira Sans" w:eastAsia="Calibri" w:hAnsi="Fira Sans" w:cs="Calibri"/>
          <w:sz w:val="24"/>
          <w:szCs w:val="24"/>
        </w:rPr>
      </w:pPr>
      <w:r w:rsidRPr="00300B73">
        <w:rPr>
          <w:rFonts w:ascii="Fira Sans" w:eastAsia="Calibri" w:hAnsi="Fira Sans" w:cs="Calibri"/>
          <w:b/>
          <w:sz w:val="24"/>
          <w:szCs w:val="24"/>
        </w:rPr>
        <w:t>22 828 88 88</w:t>
      </w:r>
      <w:r w:rsidRPr="00300B73">
        <w:rPr>
          <w:rFonts w:ascii="Fira Sans" w:eastAsia="Calibri" w:hAnsi="Fira Sans" w:cs="Calibri"/>
          <w:sz w:val="24"/>
          <w:szCs w:val="24"/>
        </w:rPr>
        <w:t xml:space="preserve"> </w:t>
      </w:r>
    </w:p>
    <w:p w14:paraId="26C7E738" w14:textId="77777777" w:rsidR="00300B73" w:rsidRPr="00300B73" w:rsidRDefault="004D7356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>J</w:t>
      </w:r>
      <w:r w:rsidR="00300B73" w:rsidRPr="00300B73">
        <w:rPr>
          <w:rFonts w:ascii="Fira Sans" w:eastAsia="Calibri" w:hAnsi="Fira Sans" w:cs="Calibri"/>
          <w:sz w:val="19"/>
          <w:szCs w:val="19"/>
        </w:rPr>
        <w:t>est to gwarancja dla respondenta, że dzwoni do niego rachmistrz spisowy, a nie osoba podszywająca się pod niego.</w:t>
      </w:r>
      <w:r w:rsidR="00536EDC" w:rsidRPr="004D7356">
        <w:rPr>
          <w:rFonts w:ascii="Fira Sans" w:eastAsia="Calibri" w:hAnsi="Fira Sans" w:cs="Calibri"/>
          <w:sz w:val="19"/>
          <w:szCs w:val="19"/>
        </w:rPr>
        <w:t xml:space="preserve"> </w:t>
      </w:r>
    </w:p>
    <w:p w14:paraId="5DFE1AB8" w14:textId="77777777" w:rsidR="00536EDC" w:rsidRPr="00300B73" w:rsidRDefault="00300B73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 w:rsidRPr="00300B73">
        <w:rPr>
          <w:rFonts w:ascii="Fira Sans" w:eastAsia="Calibri" w:hAnsi="Fira Sans" w:cs="Calibri"/>
          <w:sz w:val="19"/>
          <w:szCs w:val="19"/>
        </w:rPr>
        <w:t xml:space="preserve">Rachmistrz </w:t>
      </w:r>
      <w:r w:rsidR="004B034B" w:rsidRPr="004D7356">
        <w:rPr>
          <w:rFonts w:ascii="Fira Sans" w:eastAsia="Calibri" w:hAnsi="Fira Sans" w:cs="Calibri"/>
          <w:sz w:val="19"/>
          <w:szCs w:val="19"/>
        </w:rPr>
        <w:t xml:space="preserve">spisowy </w:t>
      </w:r>
      <w:r w:rsidRPr="00300B73">
        <w:rPr>
          <w:rFonts w:ascii="Fira Sans" w:eastAsia="Calibri" w:hAnsi="Fira Sans" w:cs="Calibri"/>
          <w:sz w:val="19"/>
          <w:szCs w:val="19"/>
        </w:rPr>
        <w:t>rozpoczynając rozmowę przedstawi się podając respondentowi swoje imię i nazwisko oraz na życzenie respondenta nr identyfikatora rachmistrza spisowego.</w:t>
      </w:r>
      <w:r w:rsidR="004D7356">
        <w:rPr>
          <w:rFonts w:ascii="Fira Sans" w:eastAsia="Calibri" w:hAnsi="Fira Sans" w:cs="Calibri"/>
          <w:sz w:val="19"/>
          <w:szCs w:val="19"/>
        </w:rPr>
        <w:t xml:space="preserve"> 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Tożsamość rachmistrza można sprawdzić na infolinii spisowej pod numerem </w:t>
      </w:r>
      <w:r w:rsidR="00536EDC" w:rsidRPr="00300B73">
        <w:rPr>
          <w:rFonts w:ascii="Fira Sans" w:eastAsia="Calibri" w:hAnsi="Fira Sans" w:cs="Calibri"/>
          <w:b/>
          <w:sz w:val="19"/>
          <w:szCs w:val="19"/>
        </w:rPr>
        <w:t>22 279 99 99.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 </w:t>
      </w:r>
      <w:r w:rsidR="00401D1B">
        <w:rPr>
          <w:rFonts w:ascii="Fira Sans" w:eastAsia="Calibri" w:hAnsi="Fira Sans" w:cs="Calibri"/>
          <w:sz w:val="19"/>
          <w:szCs w:val="19"/>
        </w:rPr>
        <w:t>Ponadto o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d maja na stronie </w:t>
      </w:r>
      <w:r w:rsidR="00536EDC" w:rsidRPr="00300B73">
        <w:rPr>
          <w:rFonts w:ascii="Fira Sans" w:eastAsia="Calibri" w:hAnsi="Fira Sans" w:cs="Calibri"/>
          <w:b/>
          <w:sz w:val="19"/>
          <w:szCs w:val="19"/>
        </w:rPr>
        <w:t>spis.gov.pl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 uruchomiona będzie aplikacja do weryfikacji rachmistrza. </w:t>
      </w:r>
    </w:p>
    <w:bookmarkEnd w:id="0"/>
    <w:p w14:paraId="7853FAB4" w14:textId="77777777" w:rsidR="00143E2D" w:rsidRDefault="00143E2D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 w:rsidRPr="004D7356">
        <w:rPr>
          <w:rFonts w:ascii="Fira Sans" w:hAnsi="Fira Sans"/>
          <w:sz w:val="19"/>
          <w:szCs w:val="19"/>
        </w:rPr>
        <w:t xml:space="preserve">Z uwagi na panującą pandemię koronawirusa, decyzją Generalnego Komisarza Spisowego </w:t>
      </w:r>
      <w:r w:rsidRPr="004D7356">
        <w:rPr>
          <w:rFonts w:ascii="Fira Sans" w:hAnsi="Fira Sans"/>
          <w:b/>
          <w:sz w:val="19"/>
          <w:szCs w:val="19"/>
        </w:rPr>
        <w:t>rachmistrzowie nie będą realizować wywiadów bezpośrednich</w:t>
      </w:r>
      <w:r w:rsidRPr="004D7356">
        <w:rPr>
          <w:rFonts w:ascii="Fira Sans" w:hAnsi="Fira Sans"/>
          <w:sz w:val="19"/>
          <w:szCs w:val="19"/>
        </w:rPr>
        <w:t xml:space="preserve"> (i odwiedzać respondentów w domach) </w:t>
      </w:r>
      <w:r w:rsidRPr="004D7356">
        <w:rPr>
          <w:rFonts w:ascii="Fira Sans" w:hAnsi="Fira Sans"/>
          <w:b/>
          <w:sz w:val="19"/>
          <w:szCs w:val="19"/>
        </w:rPr>
        <w:t>aż do odwołania</w:t>
      </w:r>
      <w:r w:rsidRPr="004D7356">
        <w:rPr>
          <w:rFonts w:ascii="Fira Sans" w:hAnsi="Fira Sans"/>
          <w:sz w:val="19"/>
          <w:szCs w:val="19"/>
        </w:rPr>
        <w:t>. Osoby, które pukają do drzwi i podają się za rachmistrzów są oszustami. Prosimy zgłaszać takie przypadki na policję lub do Gminnego Biura Spisowego w swoim miejscu zamieszkania.</w:t>
      </w:r>
    </w:p>
    <w:p w14:paraId="48C5C0E1" w14:textId="77777777" w:rsidR="005852AE" w:rsidRPr="004D7356" w:rsidRDefault="005852AE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ięcej informacji na </w:t>
      </w:r>
      <w:r w:rsidRPr="005852AE">
        <w:rPr>
          <w:rFonts w:ascii="Fira Sans" w:hAnsi="Fira Sans"/>
          <w:b/>
          <w:sz w:val="19"/>
          <w:szCs w:val="19"/>
        </w:rPr>
        <w:t>spis.gov.pl</w:t>
      </w:r>
    </w:p>
    <w:sectPr w:rsidR="005852AE" w:rsidRPr="004D7356" w:rsidSect="004D7356">
      <w:headerReference w:type="default" r:id="rId8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9F01" w14:textId="77777777" w:rsidR="00BF659A" w:rsidRDefault="00BF659A" w:rsidP="00405657">
      <w:pPr>
        <w:spacing w:after="0" w:line="240" w:lineRule="auto"/>
      </w:pPr>
      <w:r>
        <w:separator/>
      </w:r>
    </w:p>
  </w:endnote>
  <w:endnote w:type="continuationSeparator" w:id="0">
    <w:p w14:paraId="0482A125" w14:textId="77777777" w:rsidR="00BF659A" w:rsidRDefault="00BF659A" w:rsidP="0040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4FDA" w14:textId="77777777" w:rsidR="00BF659A" w:rsidRDefault="00BF659A" w:rsidP="00405657">
      <w:pPr>
        <w:spacing w:after="0" w:line="240" w:lineRule="auto"/>
      </w:pPr>
      <w:r>
        <w:separator/>
      </w:r>
    </w:p>
  </w:footnote>
  <w:footnote w:type="continuationSeparator" w:id="0">
    <w:p w14:paraId="7095BCD2" w14:textId="77777777" w:rsidR="00BF659A" w:rsidRDefault="00BF659A" w:rsidP="0040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C5E9" w14:textId="77777777" w:rsidR="00405657" w:rsidRDefault="00920EF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85DB49" wp14:editId="3F3A4979">
              <wp:simplePos x="0" y="0"/>
              <wp:positionH relativeFrom="page">
                <wp:align>left</wp:align>
              </wp:positionH>
              <wp:positionV relativeFrom="paragraph">
                <wp:posOffset>-476885</wp:posOffset>
              </wp:positionV>
              <wp:extent cx="7594600" cy="10738485"/>
              <wp:effectExtent l="0" t="0" r="6350" b="571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4600" cy="10738485"/>
                        <a:chOff x="0" y="0"/>
                        <a:chExt cx="7594600" cy="1073848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4600" cy="10738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2" t="445" r="67133" b="96982"/>
                        <a:stretch/>
                      </pic:blipFill>
                      <pic:spPr bwMode="auto">
                        <a:xfrm>
                          <a:off x="304800" y="571500"/>
                          <a:ext cx="2209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175" y="581025"/>
                          <a:ext cx="23044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8B83" w14:textId="77777777" w:rsidR="00920EFC" w:rsidRPr="003332D6" w:rsidRDefault="00920EFC" w:rsidP="00920EFC">
                            <w:pPr>
                              <w:rPr>
                                <w:rFonts w:ascii="Fira Sans" w:hAnsi="Fira Sans"/>
                                <w:color w:val="FFFFFF" w:themeColor="background1"/>
                              </w:rPr>
                            </w:pPr>
                            <w:r w:rsidRPr="003332D6">
                              <w:rPr>
                                <w:rFonts w:ascii="Fira Sans" w:hAnsi="Fira Sans"/>
                                <w:color w:val="FFFFFF" w:themeColor="background1"/>
                              </w:rPr>
                              <w:t>1 kwietnia – 30 wrześni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CD1404" id="Grupa 5" o:spid="_x0000_s1026" style="position:absolute;margin-left:0;margin-top:-37.55pt;width:598pt;height:845.55pt;z-index:251659264;mso-position-horizontal:left;mso-position-horizontal-relative:page" coordsize="75946,107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75946;height:10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XTPO9AAAA2gAAAA8AAABkcnMvZG93bnJldi54bWxET9tqAjEQfS/4D2GEvtWsQkW3RhFB6Fvx&#10;8gHjZtwN3UyWZKpbv94Igk/D4Vxnsep9qy4UkwtsYDwqQBFXwTquDRwP248ZqCTIFtvAZOCfEqyW&#10;g7cFljZceUeXvdQqh3Aq0UAj0pVap6ohj2kUOuLMnUP0KBnGWtuI1xzuWz0piqn26Dg3NNjRpqHq&#10;d//nDTDPnY/H203PJifZurH28vljzPuwX3+BEurlJX66v22eD49XHlcv7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ZdM870AAADaAAAADwAAAAAAAAAAAAAAAACfAgAAZHJz&#10;L2Rvd25yZXYueG1sUEsFBgAAAAAEAAQA9wAAAIkDAAAAAA==&#10;">
                <v:imagedata r:id="rId2" o:title=""/>
                <v:path arrowok="t"/>
              </v:shape>
              <v:shape id="Obraz 2" o:spid="_x0000_s1028" type="#_x0000_t75" style="position:absolute;left:3048;top:5715;width:22098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CpcrAAAAA2gAAAA8AAABkcnMvZG93bnJldi54bWxEj0GLwjAUhO+C/yE8wZtNrbAs3UbRguDV&#10;dg97fDRv29LmpTTRVn+9ERb2OMzMN0x2mE0v7jS61rKCbRSDIK6sbrlW8F2eN58gnEfW2FsmBQ9y&#10;cNgvFxmm2k58pXvhaxEg7FJU0Hg/pFK6qiGDLrIDcfB+7WjQBznWUo84BbjpZRLHH9Jgy2GhwYHy&#10;hqquuBkFXbJ75re+8GVi89PMP+VUmVKp9Wo+foHwNPv/8F/7ohUk8L4SboD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cKlysAAAADaAAAADwAAAAAAAAAAAAAAAACfAgAA&#10;ZHJzL2Rvd25yZXYueG1sUEsFBgAAAAAEAAQA9wAAAIwDAAAAAA==&#10;">
                <v:imagedata r:id="rId2" o:title="" croptop="292f" cropbottom="63558f" cropleft="2465f" cropright="4399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571;top:5810;width:230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920EFC" w:rsidRPr="003332D6" w:rsidRDefault="00920EFC" w:rsidP="00920EFC">
                      <w:pPr>
                        <w:rPr>
                          <w:rFonts w:ascii="Fira Sans" w:hAnsi="Fira Sans"/>
                          <w:color w:val="FFFFFF" w:themeColor="background1"/>
                        </w:rPr>
                      </w:pPr>
                      <w:r w:rsidRPr="003332D6">
                        <w:rPr>
                          <w:rFonts w:ascii="Fira Sans" w:hAnsi="Fira Sans"/>
                          <w:color w:val="FFFFFF" w:themeColor="background1"/>
                        </w:rPr>
                        <w:t>1 kwietnia – 30 września 2021 r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886"/>
    <w:multiLevelType w:val="hybridMultilevel"/>
    <w:tmpl w:val="0966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44C8"/>
    <w:multiLevelType w:val="hybridMultilevel"/>
    <w:tmpl w:val="CAF8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E22"/>
    <w:multiLevelType w:val="hybridMultilevel"/>
    <w:tmpl w:val="A5D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1862"/>
    <w:multiLevelType w:val="hybridMultilevel"/>
    <w:tmpl w:val="2D0ECE62"/>
    <w:lvl w:ilvl="0" w:tplc="2CBCA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119C"/>
    <w:multiLevelType w:val="hybridMultilevel"/>
    <w:tmpl w:val="79CA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E0"/>
    <w:rsid w:val="00004BE8"/>
    <w:rsid w:val="00143E2D"/>
    <w:rsid w:val="002857E3"/>
    <w:rsid w:val="0029276E"/>
    <w:rsid w:val="002F57EA"/>
    <w:rsid w:val="00300B73"/>
    <w:rsid w:val="00305B34"/>
    <w:rsid w:val="003E00A9"/>
    <w:rsid w:val="00401D1B"/>
    <w:rsid w:val="00405657"/>
    <w:rsid w:val="00477419"/>
    <w:rsid w:val="004B034B"/>
    <w:rsid w:val="004D7356"/>
    <w:rsid w:val="004E57E4"/>
    <w:rsid w:val="005113E7"/>
    <w:rsid w:val="00512281"/>
    <w:rsid w:val="00536EDC"/>
    <w:rsid w:val="00561F5D"/>
    <w:rsid w:val="005852AE"/>
    <w:rsid w:val="005A5DBC"/>
    <w:rsid w:val="005E54E0"/>
    <w:rsid w:val="007C649E"/>
    <w:rsid w:val="008C6F26"/>
    <w:rsid w:val="008D32C1"/>
    <w:rsid w:val="00920EFC"/>
    <w:rsid w:val="00965D11"/>
    <w:rsid w:val="0099644D"/>
    <w:rsid w:val="009A3555"/>
    <w:rsid w:val="009C0ACE"/>
    <w:rsid w:val="00A5574C"/>
    <w:rsid w:val="00A976AF"/>
    <w:rsid w:val="00AD3F96"/>
    <w:rsid w:val="00AF0BF1"/>
    <w:rsid w:val="00BA0055"/>
    <w:rsid w:val="00BF659A"/>
    <w:rsid w:val="00C26FFF"/>
    <w:rsid w:val="00D129F0"/>
    <w:rsid w:val="00D85860"/>
    <w:rsid w:val="00E429A3"/>
    <w:rsid w:val="00E62EF8"/>
    <w:rsid w:val="00EA632E"/>
    <w:rsid w:val="00EB022D"/>
    <w:rsid w:val="00ED4075"/>
    <w:rsid w:val="00E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8D702"/>
  <w15:chartTrackingRefBased/>
  <w15:docId w15:val="{C9B24F0C-7315-4905-9A88-17EBA7A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57"/>
  </w:style>
  <w:style w:type="paragraph" w:styleId="Stopka">
    <w:name w:val="footer"/>
    <w:basedOn w:val="Normalny"/>
    <w:link w:val="Stopka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57"/>
  </w:style>
  <w:style w:type="character" w:styleId="Hipercze">
    <w:name w:val="Hyperlink"/>
    <w:basedOn w:val="Domylnaczcionkaakapitu"/>
    <w:uiPriority w:val="99"/>
    <w:unhideWhenUsed/>
    <w:rsid w:val="00143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3302-C87D-4266-B9B8-7EC1D17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zyk Elwira</dc:creator>
  <cp:keywords/>
  <dc:description/>
  <cp:lastModifiedBy>Aniela Agopsowicz</cp:lastModifiedBy>
  <cp:revision>2</cp:revision>
  <dcterms:created xsi:type="dcterms:W3CDTF">2021-05-04T06:55:00Z</dcterms:created>
  <dcterms:modified xsi:type="dcterms:W3CDTF">2021-05-04T06:55:00Z</dcterms:modified>
</cp:coreProperties>
</file>